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  <w:r w:rsidRPr="005665A0">
        <w:rPr>
          <w:rFonts w:asciiTheme="minorHAnsi" w:hAnsiTheme="minorHAnsi"/>
          <w:sz w:val="22"/>
          <w:szCs w:val="2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217116</wp:posOffset>
            </wp:positionH>
            <wp:positionV relativeFrom="paragraph">
              <wp:posOffset>-311398</wp:posOffset>
            </wp:positionV>
            <wp:extent cx="1606164" cy="429370"/>
            <wp:effectExtent l="0" t="0" r="0" b="0"/>
            <wp:wrapNone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551" t="37147" r="15328" b="3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  <w:r w:rsidRPr="005665A0">
        <w:rPr>
          <w:rFonts w:asciiTheme="minorHAnsi" w:hAnsiTheme="minorHAnsi"/>
          <w:sz w:val="22"/>
          <w:szCs w:val="22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204942</wp:posOffset>
            </wp:positionH>
            <wp:positionV relativeFrom="paragraph">
              <wp:posOffset>-577629</wp:posOffset>
            </wp:positionV>
            <wp:extent cx="2162755" cy="636104"/>
            <wp:effectExtent l="0" t="0" r="0" b="0"/>
            <wp:wrapNone/>
            <wp:docPr id="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5A0">
        <w:rPr>
          <w:rFonts w:asciiTheme="minorHAnsi" w:hAnsiTheme="minorHAnsi"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1054</wp:posOffset>
            </wp:positionH>
            <wp:positionV relativeFrom="paragraph">
              <wp:posOffset>-537873</wp:posOffset>
            </wp:positionV>
            <wp:extent cx="1510748" cy="612251"/>
            <wp:effectExtent l="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402"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</w:p>
    <w:p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</w:p>
    <w:p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</w:p>
    <w:p w:rsidR="00E650DE" w:rsidRPr="0087452B" w:rsidRDefault="00B25F76" w:rsidP="00E650D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czenie sprawy AZ</w:t>
      </w:r>
      <w:r w:rsidR="00C516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.2411.</w:t>
      </w:r>
      <w:r w:rsidR="005474BC">
        <w:rPr>
          <w:rFonts w:asciiTheme="minorHAnsi" w:hAnsiTheme="minorHAnsi"/>
          <w:sz w:val="22"/>
          <w:szCs w:val="22"/>
        </w:rPr>
        <w:t>16</w:t>
      </w:r>
      <w:r w:rsidR="00611836">
        <w:rPr>
          <w:rFonts w:asciiTheme="minorHAnsi" w:hAnsiTheme="minorHAnsi"/>
          <w:sz w:val="22"/>
          <w:szCs w:val="22"/>
        </w:rPr>
        <w:t>0</w:t>
      </w:r>
      <w:r w:rsidR="005665A0">
        <w:rPr>
          <w:rFonts w:asciiTheme="minorHAnsi" w:hAnsiTheme="minorHAnsi"/>
          <w:sz w:val="22"/>
          <w:szCs w:val="22"/>
        </w:rPr>
        <w:t>.2020.MM</w:t>
      </w:r>
      <w:r w:rsidR="00E650DE" w:rsidRPr="0087452B">
        <w:rPr>
          <w:rFonts w:asciiTheme="minorHAnsi" w:hAnsiTheme="minorHAnsi"/>
          <w:sz w:val="22"/>
          <w:szCs w:val="22"/>
        </w:rPr>
        <w:tab/>
      </w:r>
    </w:p>
    <w:p w:rsidR="00E650DE" w:rsidRPr="0087452B" w:rsidRDefault="00E650DE" w:rsidP="00E650DE">
      <w:pPr>
        <w:jc w:val="both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</w:p>
    <w:p w:rsidR="00E650DE" w:rsidRPr="0087452B" w:rsidRDefault="00E650DE" w:rsidP="00E650DE">
      <w:pPr>
        <w:pStyle w:val="Nagwek1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 xml:space="preserve">Zbiorcze zestawienie ofert złożonych w terminie </w:t>
      </w:r>
      <w:r w:rsidR="00F67723">
        <w:rPr>
          <w:rFonts w:asciiTheme="minorHAnsi" w:hAnsiTheme="minorHAnsi"/>
          <w:sz w:val="22"/>
          <w:szCs w:val="22"/>
        </w:rPr>
        <w:t xml:space="preserve">  </w:t>
      </w:r>
    </w:p>
    <w:tbl>
      <w:tblPr>
        <w:tblW w:w="879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843"/>
        <w:gridCol w:w="2268"/>
        <w:gridCol w:w="1418"/>
      </w:tblGrid>
      <w:tr w:rsidR="00130871" w:rsidRPr="0087452B" w:rsidTr="006C6D6F">
        <w:trPr>
          <w:cantSplit/>
          <w:trHeight w:val="1673"/>
        </w:trPr>
        <w:tc>
          <w:tcPr>
            <w:tcW w:w="709" w:type="dxa"/>
            <w:vAlign w:val="center"/>
          </w:tcPr>
          <w:p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552" w:type="dxa"/>
            <w:vAlign w:val="center"/>
          </w:tcPr>
          <w:p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130871" w:rsidRPr="006C6D6F" w:rsidRDefault="00130871" w:rsidP="00B035F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C6D6F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130871" w:rsidRPr="006C6D6F" w:rsidRDefault="00130871" w:rsidP="00B035F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C6D6F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268" w:type="dxa"/>
          </w:tcPr>
          <w:p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</w:p>
          <w:p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</w:p>
          <w:p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30871" w:rsidRPr="006C6D6F" w:rsidRDefault="00C6118E" w:rsidP="00B035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płatności</w:t>
            </w:r>
            <w:r w:rsidR="00130871" w:rsidRPr="006C6D6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27B30" w:rsidRPr="0087452B" w:rsidTr="006C6D6F">
        <w:trPr>
          <w:cantSplit/>
          <w:trHeight w:val="790"/>
        </w:trPr>
        <w:tc>
          <w:tcPr>
            <w:tcW w:w="709" w:type="dxa"/>
          </w:tcPr>
          <w:p w:rsidR="00B27B30" w:rsidRPr="006C6D6F" w:rsidRDefault="005474BC" w:rsidP="003C26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</w:tcPr>
          <w:p w:rsidR="005A641A" w:rsidRDefault="005665A0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 POLSKA S</w:t>
            </w:r>
            <w:r w:rsidR="00F54373">
              <w:rPr>
                <w:rFonts w:asciiTheme="minorHAnsi" w:hAnsiTheme="minorHAnsi"/>
              </w:rPr>
              <w:t xml:space="preserve">p </w:t>
            </w:r>
            <w:proofErr w:type="spellStart"/>
            <w:r w:rsidR="00F54373">
              <w:rPr>
                <w:rFonts w:asciiTheme="minorHAnsi" w:hAnsiTheme="minorHAnsi"/>
              </w:rPr>
              <w:t>z.o.o</w:t>
            </w:r>
            <w:proofErr w:type="spellEnd"/>
          </w:p>
          <w:p w:rsidR="00F54373" w:rsidRDefault="00F54373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abędzka 22</w:t>
            </w:r>
          </w:p>
          <w:p w:rsidR="00F54373" w:rsidRPr="006C6D6F" w:rsidRDefault="00F54373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-121 Gliwice</w:t>
            </w:r>
          </w:p>
        </w:tc>
        <w:tc>
          <w:tcPr>
            <w:tcW w:w="1843" w:type="dxa"/>
          </w:tcPr>
          <w:p w:rsidR="00C6118E" w:rsidRDefault="00382387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5474BC">
              <w:rPr>
                <w:rFonts w:asciiTheme="minorHAnsi" w:hAnsiTheme="minorHAnsi"/>
                <w:bCs/>
                <w:spacing w:val="-1"/>
              </w:rPr>
              <w:t>40.740,00</w:t>
            </w:r>
            <w:r>
              <w:rPr>
                <w:rFonts w:asciiTheme="minorHAnsi" w:hAnsiTheme="minorHAnsi"/>
                <w:bCs/>
                <w:spacing w:val="-1"/>
              </w:rPr>
              <w:t>zł</w:t>
            </w:r>
          </w:p>
          <w:p w:rsidR="00382387" w:rsidRPr="006C6D6F" w:rsidRDefault="003F17C0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5A641A"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5474BC">
              <w:rPr>
                <w:rFonts w:asciiTheme="minorHAnsi" w:hAnsiTheme="minorHAnsi"/>
                <w:bCs/>
                <w:spacing w:val="-1"/>
              </w:rPr>
              <w:t xml:space="preserve">43.999,20 </w:t>
            </w:r>
            <w:r w:rsidR="00382387">
              <w:rPr>
                <w:rFonts w:asciiTheme="minorHAnsi" w:hAnsiTheme="minorHAnsi"/>
                <w:bCs/>
                <w:spacing w:val="-1"/>
              </w:rPr>
              <w:t>zł</w:t>
            </w:r>
          </w:p>
        </w:tc>
        <w:tc>
          <w:tcPr>
            <w:tcW w:w="2268" w:type="dxa"/>
          </w:tcPr>
          <w:p w:rsidR="00B27B30" w:rsidRPr="006C6D6F" w:rsidRDefault="005474BC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do 31.12.2021r</w:t>
            </w:r>
          </w:p>
        </w:tc>
        <w:tc>
          <w:tcPr>
            <w:tcW w:w="1418" w:type="dxa"/>
          </w:tcPr>
          <w:p w:rsidR="00B27B30" w:rsidRPr="006C6D6F" w:rsidRDefault="005474BC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3</w:t>
            </w:r>
            <w:r w:rsidR="00C574A5">
              <w:rPr>
                <w:rFonts w:asciiTheme="minorHAnsi" w:hAnsiTheme="minorHAnsi"/>
                <w:bCs/>
                <w:spacing w:val="-1"/>
              </w:rPr>
              <w:t>0</w:t>
            </w:r>
            <w:r>
              <w:rPr>
                <w:rFonts w:asciiTheme="minorHAnsi" w:hAnsiTheme="minorHAnsi"/>
                <w:bCs/>
                <w:spacing w:val="-1"/>
              </w:rPr>
              <w:t xml:space="preserve"> dni</w:t>
            </w:r>
          </w:p>
        </w:tc>
      </w:tr>
    </w:tbl>
    <w:p w:rsidR="005665A0" w:rsidRDefault="005665A0" w:rsidP="00465074">
      <w:pPr>
        <w:rPr>
          <w:rFonts w:asciiTheme="minorHAnsi" w:hAnsiTheme="minorHAnsi"/>
        </w:rPr>
      </w:pPr>
    </w:p>
    <w:p w:rsidR="00130871" w:rsidRDefault="008E34E8" w:rsidP="00465074">
      <w:pPr>
        <w:rPr>
          <w:rFonts w:asciiTheme="minorHAnsi" w:hAnsiTheme="minorHAnsi"/>
          <w:sz w:val="22"/>
          <w:szCs w:val="22"/>
        </w:rPr>
      </w:pPr>
      <w:r w:rsidRPr="00EE4B14">
        <w:rPr>
          <w:rFonts w:asciiTheme="minorHAnsi" w:hAnsiTheme="minorHAnsi"/>
          <w:sz w:val="22"/>
          <w:szCs w:val="22"/>
        </w:rPr>
        <w:t>Zamawiający informuje, że kwota jaką zamierza przeznaczyć na sfinanso</w:t>
      </w:r>
      <w:r w:rsidR="00B0586F">
        <w:rPr>
          <w:rFonts w:asciiTheme="minorHAnsi" w:hAnsiTheme="minorHAnsi"/>
          <w:sz w:val="22"/>
          <w:szCs w:val="22"/>
        </w:rPr>
        <w:t>wa</w:t>
      </w:r>
      <w:r w:rsidR="00C6118E">
        <w:rPr>
          <w:rFonts w:asciiTheme="minorHAnsi" w:hAnsiTheme="minorHAnsi"/>
          <w:sz w:val="22"/>
          <w:szCs w:val="22"/>
        </w:rPr>
        <w:t xml:space="preserve">nie zamówienia wynosi </w:t>
      </w:r>
      <w:r w:rsidR="00C574A5">
        <w:rPr>
          <w:rFonts w:asciiTheme="minorHAnsi" w:hAnsiTheme="minorHAnsi"/>
          <w:sz w:val="22"/>
          <w:szCs w:val="22"/>
        </w:rPr>
        <w:t>:</w:t>
      </w:r>
      <w:r w:rsidR="00F54373">
        <w:rPr>
          <w:rFonts w:asciiTheme="minorHAnsi" w:hAnsiTheme="minorHAnsi"/>
          <w:sz w:val="22"/>
          <w:szCs w:val="22"/>
        </w:rPr>
        <w:t>64.132,00</w:t>
      </w:r>
      <w:r w:rsidRPr="00EE4B14">
        <w:rPr>
          <w:rFonts w:asciiTheme="minorHAnsi" w:hAnsiTheme="minorHAnsi"/>
          <w:sz w:val="22"/>
          <w:szCs w:val="22"/>
        </w:rPr>
        <w:t xml:space="preserve">zł </w:t>
      </w:r>
    </w:p>
    <w:p w:rsidR="00465074" w:rsidRDefault="00465074" w:rsidP="00465074">
      <w:pPr>
        <w:rPr>
          <w:rFonts w:asciiTheme="minorHAnsi" w:hAnsiTheme="minorHAnsi"/>
          <w:sz w:val="22"/>
          <w:szCs w:val="22"/>
        </w:rPr>
      </w:pPr>
    </w:p>
    <w:p w:rsidR="00465074" w:rsidRDefault="00465074" w:rsidP="00465074">
      <w:pPr>
        <w:rPr>
          <w:rFonts w:asciiTheme="minorHAnsi" w:hAnsiTheme="minorHAnsi"/>
          <w:sz w:val="22"/>
          <w:szCs w:val="22"/>
        </w:rPr>
      </w:pPr>
    </w:p>
    <w:sectPr w:rsidR="00465074" w:rsidSect="00E650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50DE"/>
    <w:rsid w:val="00053D00"/>
    <w:rsid w:val="000C50B3"/>
    <w:rsid w:val="000D0696"/>
    <w:rsid w:val="00112614"/>
    <w:rsid w:val="00127D40"/>
    <w:rsid w:val="00130871"/>
    <w:rsid w:val="0013662E"/>
    <w:rsid w:val="001A2EDA"/>
    <w:rsid w:val="001D0EEC"/>
    <w:rsid w:val="001D31A7"/>
    <w:rsid w:val="002446BC"/>
    <w:rsid w:val="00292250"/>
    <w:rsid w:val="002E105E"/>
    <w:rsid w:val="002F7C3A"/>
    <w:rsid w:val="0031483F"/>
    <w:rsid w:val="00327046"/>
    <w:rsid w:val="00333959"/>
    <w:rsid w:val="00362720"/>
    <w:rsid w:val="00382387"/>
    <w:rsid w:val="0039206B"/>
    <w:rsid w:val="003B651B"/>
    <w:rsid w:val="003F17C0"/>
    <w:rsid w:val="003F4DC1"/>
    <w:rsid w:val="00411EFE"/>
    <w:rsid w:val="00465074"/>
    <w:rsid w:val="00474784"/>
    <w:rsid w:val="0052307D"/>
    <w:rsid w:val="00524F4A"/>
    <w:rsid w:val="005474BC"/>
    <w:rsid w:val="005665A0"/>
    <w:rsid w:val="005A641A"/>
    <w:rsid w:val="00611836"/>
    <w:rsid w:val="0063423D"/>
    <w:rsid w:val="006731D4"/>
    <w:rsid w:val="006752EE"/>
    <w:rsid w:val="006A7173"/>
    <w:rsid w:val="006B2CA1"/>
    <w:rsid w:val="006C0100"/>
    <w:rsid w:val="006C6D6F"/>
    <w:rsid w:val="0071710F"/>
    <w:rsid w:val="007808BB"/>
    <w:rsid w:val="007C2836"/>
    <w:rsid w:val="007E03FE"/>
    <w:rsid w:val="007F02ED"/>
    <w:rsid w:val="007F267E"/>
    <w:rsid w:val="008055A2"/>
    <w:rsid w:val="00827DE5"/>
    <w:rsid w:val="00835B22"/>
    <w:rsid w:val="0087452B"/>
    <w:rsid w:val="008A250F"/>
    <w:rsid w:val="008B048B"/>
    <w:rsid w:val="008B627A"/>
    <w:rsid w:val="008E34E8"/>
    <w:rsid w:val="00902FD3"/>
    <w:rsid w:val="00921A5A"/>
    <w:rsid w:val="00925FEE"/>
    <w:rsid w:val="00950805"/>
    <w:rsid w:val="00956E6F"/>
    <w:rsid w:val="009E20DF"/>
    <w:rsid w:val="00A67931"/>
    <w:rsid w:val="00AC5AC4"/>
    <w:rsid w:val="00B05417"/>
    <w:rsid w:val="00B0586F"/>
    <w:rsid w:val="00B102E4"/>
    <w:rsid w:val="00B25F76"/>
    <w:rsid w:val="00B27B30"/>
    <w:rsid w:val="00B63EEF"/>
    <w:rsid w:val="00BD436F"/>
    <w:rsid w:val="00C020C3"/>
    <w:rsid w:val="00C10E90"/>
    <w:rsid w:val="00C129D8"/>
    <w:rsid w:val="00C2539F"/>
    <w:rsid w:val="00C304F7"/>
    <w:rsid w:val="00C5163E"/>
    <w:rsid w:val="00C574A5"/>
    <w:rsid w:val="00C6118E"/>
    <w:rsid w:val="00D34762"/>
    <w:rsid w:val="00DC31B7"/>
    <w:rsid w:val="00DD5062"/>
    <w:rsid w:val="00DD66E3"/>
    <w:rsid w:val="00E1345F"/>
    <w:rsid w:val="00E3368A"/>
    <w:rsid w:val="00E650DE"/>
    <w:rsid w:val="00E75F04"/>
    <w:rsid w:val="00E835DC"/>
    <w:rsid w:val="00E851C9"/>
    <w:rsid w:val="00EB561F"/>
    <w:rsid w:val="00ED6837"/>
    <w:rsid w:val="00F471AE"/>
    <w:rsid w:val="00F54373"/>
    <w:rsid w:val="00F64EB6"/>
    <w:rsid w:val="00F67723"/>
    <w:rsid w:val="00F84360"/>
    <w:rsid w:val="00F86EE6"/>
    <w:rsid w:val="00FC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2D48-7265-4D6C-87E7-2047B800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5</cp:revision>
  <cp:lastPrinted>2020-10-23T09:26:00Z</cp:lastPrinted>
  <dcterms:created xsi:type="dcterms:W3CDTF">2021-01-08T09:57:00Z</dcterms:created>
  <dcterms:modified xsi:type="dcterms:W3CDTF">2021-01-08T10:13:00Z</dcterms:modified>
</cp:coreProperties>
</file>